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1E6" w14:textId="750D92F2" w:rsidR="00E82EB9" w:rsidRDefault="005156E7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>
        <w:rPr>
          <w:rFonts w:ascii="微軟正黑體" w:eastAsia="微軟正黑體" w:hAnsi="微軟正黑體" w:cs="新細明體"/>
          <w:b/>
          <w:sz w:val="44"/>
          <w:szCs w:val="44"/>
        </w:rPr>
        <w:t>中正大學</w:t>
      </w:r>
      <w:r w:rsidR="00F50615">
        <w:rPr>
          <w:rFonts w:ascii="微軟正黑體" w:eastAsia="微軟正黑體" w:hAnsi="微軟正黑體" w:cs="新細明體" w:hint="eastAsia"/>
          <w:b/>
          <w:sz w:val="44"/>
          <w:szCs w:val="44"/>
        </w:rPr>
        <w:t>數學系</w:t>
      </w:r>
      <w:r>
        <w:rPr>
          <w:rFonts w:ascii="微軟正黑體" w:eastAsia="微軟正黑體" w:hAnsi="微軟正黑體" w:cs="新細明體"/>
          <w:b/>
          <w:sz w:val="44"/>
          <w:szCs w:val="44"/>
        </w:rPr>
        <w:t>課程大綱</w:t>
      </w:r>
    </w:p>
    <w:p w14:paraId="6DAFF7CB" w14:textId="791FCA5B" w:rsidR="00E82EB9" w:rsidRPr="005F5E93" w:rsidRDefault="005156E7" w:rsidP="005F5E93">
      <w:pPr>
        <w:snapToGrid w:val="0"/>
        <w:spacing w:before="0" w:beforeAutospacing="0" w:afterLines="50" w:after="120" w:line="240" w:lineRule="exact"/>
        <w:ind w:leftChars="0" w:left="0"/>
        <w:jc w:val="center"/>
        <w:rPr>
          <w:rFonts w:ascii="微軟正黑體" w:eastAsia="微軟正黑體" w:hAnsi="微軟正黑體"/>
          <w:b/>
          <w:szCs w:val="24"/>
        </w:rPr>
      </w:pPr>
      <w:r w:rsidRPr="005F5E93">
        <w:rPr>
          <w:rFonts w:ascii="微軟正黑體" w:eastAsia="微軟正黑體" w:hAnsi="微軟正黑體"/>
          <w:b/>
          <w:szCs w:val="24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570"/>
        <w:gridCol w:w="2285"/>
        <w:gridCol w:w="1033"/>
        <w:gridCol w:w="142"/>
        <w:gridCol w:w="1160"/>
        <w:gridCol w:w="1024"/>
        <w:gridCol w:w="2932"/>
      </w:tblGrid>
      <w:tr w:rsidR="00E82EB9" w14:paraId="66FE61FA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C20E86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號</w:t>
            </w:r>
          </w:p>
          <w:p w14:paraId="39B3F42F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7AB902E" w14:textId="6EDCAAE2" w:rsidR="00E82EB9" w:rsidRDefault="00E82EB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BC71E23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班別</w:t>
            </w:r>
          </w:p>
          <w:p w14:paraId="40DBEDFF" w14:textId="77777777" w:rsidR="00E82EB9" w:rsidRDefault="005156E7">
            <w:pPr>
              <w:spacing w:before="0" w:beforeAutospacing="0" w:line="320" w:lineRule="exact"/>
              <w:ind w:leftChars="0" w:left="0"/>
              <w:jc w:val="center"/>
              <w:rPr>
                <w:rFonts w:eastAsia="微軟正黑體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class</w:t>
            </w:r>
            <w:r>
              <w:rPr>
                <w:rFonts w:ascii="Times New Roman" w:eastAsia="微軟正黑體" w:hAnsi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number</w:t>
            </w:r>
          </w:p>
        </w:tc>
        <w:tc>
          <w:tcPr>
            <w:tcW w:w="605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50461BD7" w14:textId="77777777" w:rsidR="00E82EB9" w:rsidRDefault="00E82EB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CA6D688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全英文</w:t>
            </w:r>
          </w:p>
          <w:p w14:paraId="1780E791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授課</w:t>
            </w:r>
          </w:p>
          <w:p w14:paraId="47405614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A332425" w14:textId="17EAC149" w:rsidR="00E82EB9" w:rsidRDefault="004E00FE" w:rsidP="00995957">
            <w:pPr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 w:rsidR="008412A3">
              <w:rPr>
                <w:rFonts w:ascii="微軟正黑體" w:eastAsia="微軟正黑體" w:hAnsi="微軟正黑體"/>
                <w:b/>
              </w:rPr>
              <w:t xml:space="preserve">是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8412A3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E82EB9" w14:paraId="5B91D769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01990C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00594A6A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DC366" w14:textId="514DCCD5" w:rsidR="00995957" w:rsidRPr="00AA5F4C" w:rsidRDefault="00995957" w:rsidP="0099595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8412A3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ADDC931" w14:textId="741799EE" w:rsidR="00995957" w:rsidRDefault="00C44FE3" w:rsidP="0099595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995957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95957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99595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9595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95957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95957" w:rsidRPr="00AA5F4C">
              <w:rPr>
                <w:rFonts w:ascii="新細明體" w:hAnsi="新細明體"/>
                <w:b/>
              </w:rPr>
              <w:t>□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95957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99595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995957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AB7E325" w14:textId="397C2BEE" w:rsidR="00051F86" w:rsidRPr="00051F86" w:rsidRDefault="00995957" w:rsidP="0099595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995957" w14:paraId="50336E7E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01B03D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2CD2C683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166BD4" w14:textId="65E11107" w:rsidR="00995957" w:rsidRPr="0030122E" w:rsidRDefault="009A5A57" w:rsidP="00995957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深度學習</w:t>
            </w:r>
          </w:p>
        </w:tc>
      </w:tr>
      <w:tr w:rsidR="00995957" w14:paraId="196AB915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2C6BE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12F413D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7CE68F4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4B4D9" w14:textId="2DD9C739" w:rsidR="00995957" w:rsidRDefault="00660CBC" w:rsidP="0099595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Deep Learning</w:t>
            </w:r>
          </w:p>
        </w:tc>
      </w:tr>
      <w:tr w:rsidR="00995957" w14:paraId="3BEEC35C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B22B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</w:rPr>
              <w:t>學年</w:t>
            </w:r>
            <w:r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137F6FEB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AF54F02" w14:textId="77EAC78F" w:rsidR="00995957" w:rsidRDefault="00995957" w:rsidP="0099595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7B32B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Pr="007B32B3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8412A3">
              <w:rPr>
                <w:rFonts w:ascii="Times New Roman" w:eastAsia="微軟正黑體" w:hAnsi="Times New Roman" w:hint="eastAsia"/>
                <w:b/>
                <w:lang w:eastAsia="zh-TW"/>
              </w:rPr>
              <w:t>11</w:t>
            </w:r>
            <w:r w:rsidR="004B7AE0">
              <w:rPr>
                <w:rFonts w:ascii="Times New Roman" w:eastAsia="微軟正黑體" w:hAnsi="Times New Roman" w:hint="eastAsia"/>
                <w:b/>
                <w:lang w:eastAsia="zh-TW"/>
              </w:rPr>
              <w:t>4</w:t>
            </w:r>
            <w:r w:rsidR="008412A3">
              <w:rPr>
                <w:rFonts w:ascii="Times New Roman" w:eastAsia="微軟正黑體" w:hAnsi="Times New Roman" w:hint="eastAsia"/>
                <w:b/>
                <w:lang w:eastAsia="zh-TW"/>
              </w:rPr>
              <w:t>/</w:t>
            </w:r>
            <w:r w:rsidR="00660CBC">
              <w:rPr>
                <w:rFonts w:ascii="Times New Roman" w:eastAsia="微軟正黑體" w:hAnsi="Times New Roman" w:hint="eastAsia"/>
                <w:b/>
                <w:lang w:eastAsia="zh-TW"/>
              </w:rPr>
              <w:t>2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FE4C1E3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學分</w:t>
            </w:r>
          </w:p>
          <w:p w14:paraId="15EF0A38" w14:textId="77777777" w:rsidR="00995957" w:rsidRDefault="00995957" w:rsidP="00995957">
            <w:pPr>
              <w:spacing w:before="0" w:beforeAutospacing="0" w:line="320" w:lineRule="exact"/>
              <w:ind w:leftChars="0" w:left="-2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67B746" w14:textId="68AC0CEA" w:rsidR="00995957" w:rsidRDefault="00995957" w:rsidP="00995957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7B32B3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  <w:r w:rsidR="008412A3">
              <w:rPr>
                <w:rFonts w:ascii="Times New Roman" w:eastAsia="微軟正黑體" w:hAnsi="Times New Roman" w:hint="eastAsia"/>
                <w:lang w:eastAsia="zh-TW"/>
              </w:rPr>
              <w:t>3</w:t>
            </w:r>
          </w:p>
        </w:tc>
      </w:tr>
      <w:tr w:rsidR="00995957" w14:paraId="4DBB4C5E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C96C79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375345C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A9E69A" w14:textId="2827F888" w:rsidR="00995957" w:rsidRPr="00F53F1D" w:rsidRDefault="00660CBC" w:rsidP="0030122E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標楷體" w:eastAsia="標楷體" w:hAnsi="標楷體"/>
              </w:rPr>
            </w:pPr>
            <w:r w:rsidRPr="00F53F1D">
              <w:rPr>
                <w:rFonts w:ascii="標楷體" w:eastAsia="標楷體" w:hAnsi="標楷體" w:hint="eastAsia"/>
                <w:lang w:eastAsia="zh-TW"/>
              </w:rPr>
              <w:t>數學系(統計科學研究所)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1005199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必選修</w:t>
            </w:r>
          </w:p>
          <w:p w14:paraId="64474880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DB54240" w14:textId="03F5F975" w:rsidR="00995957" w:rsidRDefault="00995957" w:rsidP="00995957">
            <w:pPr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微軟正黑體" w:eastAsia="微軟正黑體" w:hAnsi="微軟正黑體"/>
                <w:b/>
              </w:rPr>
              <w:t xml:space="preserve"> </w:t>
            </w:r>
            <w:r w:rsidR="008412A3">
              <w:rPr>
                <w:rFonts w:ascii="新細明體" w:hAnsi="新細明體"/>
                <w:b/>
              </w:rPr>
              <w:t>□</w:t>
            </w:r>
            <w:r w:rsidR="008412A3">
              <w:rPr>
                <w:rFonts w:ascii="微軟正黑體" w:eastAsia="微軟正黑體" w:hAnsi="微軟正黑體"/>
                <w:b/>
              </w:rPr>
              <w:t xml:space="preserve">必修   </w:t>
            </w:r>
            <w:r w:rsidR="008412A3">
              <w:rPr>
                <w:rFonts w:ascii="新細明體" w:eastAsia="新細明體" w:hAnsi="新細明體" w:hint="eastAsia"/>
                <w:b/>
              </w:rPr>
              <w:t>■</w:t>
            </w:r>
            <w:r w:rsidR="008412A3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995957" w14:paraId="1A5F7CF8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D980E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786F05C2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63CD7EA" w14:textId="1396E178" w:rsidR="00995957" w:rsidRPr="00F53F1D" w:rsidRDefault="004B7AE0" w:rsidP="0030122E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一</w:t>
            </w:r>
            <w:r w:rsidR="00660CBC">
              <w:rPr>
                <w:rFonts w:ascii="Times New Roman" w:eastAsia="標楷體" w:hAnsi="Times New Roman" w:hint="eastAsia"/>
                <w:lang w:eastAsia="zh-TW"/>
              </w:rPr>
              <w:t>B</w:t>
            </w:r>
            <w:r w:rsidR="008412A3" w:rsidRPr="00F53F1D">
              <w:rPr>
                <w:rFonts w:ascii="Times New Roman" w:eastAsia="標楷體" w:hAnsi="Times New Roman"/>
                <w:lang w:eastAsia="zh-TW"/>
              </w:rPr>
              <w:t>、</w:t>
            </w:r>
            <w:r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="00660CBC">
              <w:rPr>
                <w:rFonts w:ascii="Times New Roman" w:eastAsia="標楷體" w:hAnsi="Times New Roman" w:hint="eastAsia"/>
                <w:lang w:eastAsia="zh-TW"/>
              </w:rPr>
              <w:t>B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7341055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23639566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E674219" w14:textId="2CA3EF8E" w:rsidR="00995957" w:rsidRDefault="00995957" w:rsidP="00995957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</w:t>
            </w:r>
            <w:r w:rsidRPr="007B32B3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</w:p>
        </w:tc>
      </w:tr>
      <w:tr w:rsidR="00995957" w14:paraId="5B30042A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9FF4C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師</w:t>
            </w:r>
          </w:p>
          <w:p w14:paraId="1DD3F235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6FFAECC" w14:textId="59281441" w:rsidR="00995957" w:rsidRPr="0007776C" w:rsidRDefault="008412A3" w:rsidP="0030122E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Cs/>
              </w:rPr>
            </w:pPr>
            <w:r w:rsidRPr="0007776C">
              <w:rPr>
                <w:rFonts w:ascii="Times New Roman" w:eastAsia="標楷體" w:hAnsi="Times New Roman"/>
                <w:bCs/>
                <w:lang w:eastAsia="zh-TW"/>
              </w:rPr>
              <w:t>張雅梅</w:t>
            </w:r>
            <w:r w:rsidRPr="0007776C">
              <w:rPr>
                <w:rFonts w:ascii="Times New Roman" w:eastAsia="標楷體" w:hAnsi="Times New Roman"/>
                <w:bCs/>
                <w:lang w:eastAsia="zh-TW"/>
              </w:rPr>
              <w:t xml:space="preserve"> Ya-Mei Chang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9E1B640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師</w:t>
            </w:r>
            <w:r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6319B5E6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C64341C" w14:textId="17092AF8" w:rsidR="00995957" w:rsidRPr="0030122E" w:rsidRDefault="008412A3" w:rsidP="00995957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30122E">
              <w:rPr>
                <w:rFonts w:ascii="Times New Roman" w:eastAsia="微軟正黑體" w:hAnsi="Times New Roman"/>
                <w:lang w:eastAsia="zh-TW"/>
              </w:rPr>
              <w:t>yamei</w:t>
            </w:r>
            <w:r w:rsidR="004B7AE0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30122E">
              <w:rPr>
                <w:rFonts w:ascii="Times New Roman" w:eastAsia="微軟正黑體" w:hAnsi="Times New Roman"/>
                <w:lang w:eastAsia="zh-TW"/>
              </w:rPr>
              <w:t>@</w:t>
            </w:r>
            <w:r w:rsidR="004B7AE0">
              <w:rPr>
                <w:rFonts w:ascii="Times New Roman" w:eastAsia="微軟正黑體" w:hAnsi="Times New Roman"/>
                <w:lang w:eastAsia="zh-TW"/>
              </w:rPr>
              <w:t>ccu.edu</w:t>
            </w:r>
            <w:r w:rsidRPr="0030122E">
              <w:rPr>
                <w:rFonts w:ascii="Times New Roman" w:eastAsia="微軟正黑體" w:hAnsi="Times New Roman"/>
                <w:lang w:eastAsia="zh-TW"/>
              </w:rPr>
              <w:t>.com</w:t>
            </w:r>
          </w:p>
        </w:tc>
      </w:tr>
      <w:tr w:rsidR="00995957" w14:paraId="7BE87F1D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CB1F9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助教</w:t>
            </w:r>
          </w:p>
          <w:p w14:paraId="53E47AD1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F488A33" w14:textId="77777777" w:rsidR="00995957" w:rsidRDefault="00995957" w:rsidP="0099595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CEAC469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助教</w:t>
            </w:r>
            <w:r>
              <w:rPr>
                <w:rFonts w:ascii="Times New Roman" w:eastAsia="微軟正黑體" w:hAnsi="Times New Roman"/>
                <w:b/>
              </w:rPr>
              <w:t>email</w:t>
            </w:r>
          </w:p>
          <w:p w14:paraId="757DA99D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0D216" w14:textId="77777777" w:rsidR="00995957" w:rsidRDefault="00995957" w:rsidP="00995957">
            <w:pPr>
              <w:spacing w:line="320" w:lineRule="exact"/>
              <w:rPr>
                <w:rFonts w:eastAsia="微軟正黑體"/>
              </w:rPr>
            </w:pPr>
          </w:p>
        </w:tc>
      </w:tr>
      <w:tr w:rsidR="00995957" w14:paraId="599C3DD4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175B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32EEDDC1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10BE05E4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F4A7F5" w14:textId="2E53136A" w:rsidR="00995957" w:rsidRPr="00CF50E0" w:rsidRDefault="00FB5EF2" w:rsidP="00995957">
            <w:pPr>
              <w:spacing w:before="0" w:beforeAutospacing="0" w:line="320" w:lineRule="exact"/>
              <w:rPr>
                <w:rFonts w:ascii="標楷體" w:eastAsia="標楷體" w:hAnsi="標楷體"/>
                <w:lang w:eastAsia="zh-TW"/>
              </w:rPr>
            </w:pPr>
            <w:r w:rsidRPr="00CF50E0">
              <w:rPr>
                <w:rFonts w:ascii="標楷體" w:eastAsia="標楷體" w:hAnsi="標楷體" w:hint="eastAsia"/>
                <w:lang w:eastAsia="zh-TW"/>
              </w:rPr>
              <w:t>微積分、</w:t>
            </w:r>
            <w:r w:rsidR="004B7AE0">
              <w:rPr>
                <w:rFonts w:ascii="標楷體" w:eastAsia="標楷體" w:hAnsi="標楷體" w:hint="eastAsia"/>
                <w:lang w:eastAsia="zh-TW"/>
              </w:rPr>
              <w:t>線性代數、機率論</w:t>
            </w:r>
          </w:p>
          <w:p w14:paraId="18DC61AF" w14:textId="77777777" w:rsidR="00995957" w:rsidRPr="0030122E" w:rsidRDefault="00995957" w:rsidP="00995957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</w:p>
        </w:tc>
      </w:tr>
      <w:tr w:rsidR="00995957" w14:paraId="73BBF7B9" w14:textId="77777777" w:rsidTr="00B408E6">
        <w:trPr>
          <w:trHeight w:val="1268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CE440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55CD5D37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F12DD" w14:textId="77777777" w:rsidR="00995957" w:rsidRDefault="001D78F9" w:rsidP="0092751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1D78F9">
              <w:rPr>
                <w:rFonts w:ascii="Times New Roman" w:eastAsia="標楷體" w:hAnsi="Times New Roman"/>
              </w:rPr>
              <w:t>介紹深度學習的概念、方法與工具，將透過直覺的解釋與實際例子建立對深度學習的了解，內容包含卷積神經網路</w:t>
            </w:r>
            <w:r w:rsidR="0092751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927517" w:rsidRPr="001D78F9">
              <w:rPr>
                <w:rFonts w:ascii="Times New Roman" w:eastAsia="標楷體" w:hAnsi="Times New Roman"/>
              </w:rPr>
              <w:t>convolutional neural networks</w:t>
            </w:r>
            <w:r w:rsidR="00927517">
              <w:rPr>
                <w:rFonts w:ascii="Times New Roman" w:eastAsia="標楷體" w:hAnsi="Times New Roman" w:hint="eastAsia"/>
              </w:rPr>
              <w:t>，</w:t>
            </w:r>
            <w:r w:rsidR="00927517" w:rsidRPr="001D78F9">
              <w:rPr>
                <w:rFonts w:ascii="Times New Roman" w:eastAsia="標楷體" w:hAnsi="Times New Roman"/>
              </w:rPr>
              <w:t>CNN)</w:t>
            </w:r>
            <w:r w:rsidRPr="001D78F9">
              <w:rPr>
                <w:rFonts w:ascii="Times New Roman" w:eastAsia="標楷體" w:hAnsi="Times New Roman"/>
              </w:rPr>
              <w:t>、循環神經網路</w:t>
            </w:r>
            <w:r w:rsidR="0092751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927517" w:rsidRPr="001D78F9">
              <w:rPr>
                <w:rFonts w:ascii="Times New Roman" w:eastAsia="標楷體" w:hAnsi="Times New Roman"/>
              </w:rPr>
              <w:t>recurrent neural networks</w:t>
            </w:r>
            <w:r w:rsidR="00927517">
              <w:rPr>
                <w:rFonts w:ascii="Times New Roman" w:eastAsia="標楷體" w:hAnsi="Times New Roman" w:hint="eastAsia"/>
              </w:rPr>
              <w:t>，</w:t>
            </w:r>
            <w:r w:rsidR="00927517" w:rsidRPr="001D78F9">
              <w:rPr>
                <w:rFonts w:ascii="Times New Roman" w:eastAsia="標楷體" w:hAnsi="Times New Roman"/>
              </w:rPr>
              <w:t>RNN)</w:t>
            </w:r>
            <w:r w:rsidRPr="001D78F9">
              <w:rPr>
                <w:rFonts w:ascii="Times New Roman" w:eastAsia="標楷體" w:hAnsi="Times New Roman"/>
              </w:rPr>
              <w:t>與生成對抗網路</w:t>
            </w:r>
            <w:r w:rsidR="00927517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927517" w:rsidRPr="001D78F9">
              <w:rPr>
                <w:rFonts w:ascii="Times New Roman" w:eastAsia="標楷體" w:hAnsi="Times New Roman"/>
              </w:rPr>
              <w:t xml:space="preserve">generative </w:t>
            </w:r>
            <w:r w:rsidR="00927517" w:rsidRPr="001D78F9">
              <w:rPr>
                <w:rFonts w:ascii="Times New Roman" w:eastAsia="標楷體" w:hAnsi="Times New Roman"/>
                <w:lang w:eastAsia="zh-TW"/>
              </w:rPr>
              <w:t>a</w:t>
            </w:r>
            <w:r w:rsidR="00927517" w:rsidRPr="001D78F9">
              <w:rPr>
                <w:rFonts w:ascii="Times New Roman" w:eastAsia="標楷體" w:hAnsi="Times New Roman"/>
              </w:rPr>
              <w:t xml:space="preserve">dversarial </w:t>
            </w:r>
            <w:r w:rsidR="00927517" w:rsidRPr="001D78F9">
              <w:rPr>
                <w:rFonts w:ascii="Times New Roman" w:eastAsia="標楷體" w:hAnsi="Times New Roman"/>
                <w:lang w:eastAsia="zh-TW"/>
              </w:rPr>
              <w:t>n</w:t>
            </w:r>
            <w:r w:rsidR="00927517" w:rsidRPr="001D78F9">
              <w:rPr>
                <w:rFonts w:ascii="Times New Roman" w:eastAsia="標楷體" w:hAnsi="Times New Roman"/>
              </w:rPr>
              <w:t>etwork</w:t>
            </w:r>
            <w:r w:rsidR="00927517">
              <w:rPr>
                <w:rFonts w:ascii="Times New Roman" w:eastAsia="標楷體" w:hAnsi="Times New Roman" w:hint="eastAsia"/>
              </w:rPr>
              <w:t>，</w:t>
            </w:r>
            <w:r w:rsidR="00927517" w:rsidRPr="001D78F9">
              <w:rPr>
                <w:rFonts w:ascii="Times New Roman" w:eastAsia="標楷體" w:hAnsi="Times New Roman"/>
              </w:rPr>
              <w:t>GAN)</w:t>
            </w:r>
            <w:r w:rsidRPr="001D78F9">
              <w:rPr>
                <w:rFonts w:ascii="Times New Roman" w:eastAsia="標楷體" w:hAnsi="Times New Roman"/>
              </w:rPr>
              <w:t>等。</w:t>
            </w:r>
          </w:p>
          <w:p w14:paraId="427DEB62" w14:textId="73F6B3D4" w:rsidR="00927517" w:rsidRPr="00660CBC" w:rsidRDefault="00927517" w:rsidP="0092751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995957" w14:paraId="3A9AFD29" w14:textId="77777777" w:rsidTr="00B408E6">
        <w:trPr>
          <w:trHeight w:val="1208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B6E58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7064DC70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845CF7" w14:textId="4B86AA38" w:rsidR="00052777" w:rsidRPr="0092695E" w:rsidRDefault="00395F55" w:rsidP="00510389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92695E">
              <w:rPr>
                <w:rFonts w:ascii="Times New Roman" w:eastAsia="標楷體" w:hAnsi="Times New Roman"/>
              </w:rPr>
              <w:t>了解深度學習的理論基礎與演算法</w:t>
            </w:r>
          </w:p>
          <w:p w14:paraId="7EE4E34D" w14:textId="4F716CCC" w:rsidR="00052777" w:rsidRPr="0092695E" w:rsidRDefault="00395F55" w:rsidP="00510389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92695E">
              <w:rPr>
                <w:rFonts w:ascii="Times New Roman" w:eastAsia="標楷體" w:hAnsi="Times New Roman"/>
              </w:rPr>
              <w:t>了解深度學習的方法與工具</w:t>
            </w:r>
          </w:p>
          <w:p w14:paraId="0F243009" w14:textId="77777777" w:rsidR="008412A3" w:rsidRPr="0092695E" w:rsidRDefault="00395F55" w:rsidP="00510389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92695E">
              <w:rPr>
                <w:rFonts w:ascii="Times New Roman" w:eastAsia="標楷體" w:hAnsi="Times New Roman"/>
              </w:rPr>
              <w:t>讓學生能夠設計、運用與評估類神經網路方法</w:t>
            </w:r>
          </w:p>
          <w:p w14:paraId="42766AC7" w14:textId="77777777" w:rsidR="00395F55" w:rsidRPr="0092695E" w:rsidRDefault="00395F55" w:rsidP="00510389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92695E">
              <w:rPr>
                <w:rFonts w:ascii="Times New Roman" w:eastAsia="標楷體" w:hAnsi="Times New Roman"/>
              </w:rPr>
              <w:t>運用</w:t>
            </w:r>
            <w:r w:rsidRPr="0092695E">
              <w:rPr>
                <w:rFonts w:ascii="Times New Roman" w:eastAsia="標楷體" w:hAnsi="Times New Roman"/>
                <w:lang w:eastAsia="zh-TW"/>
              </w:rPr>
              <w:t>Python</w:t>
            </w:r>
            <w:r w:rsidRPr="0092695E">
              <w:rPr>
                <w:rFonts w:ascii="Times New Roman" w:eastAsia="標楷體" w:hAnsi="Times New Roman"/>
              </w:rPr>
              <w:t>程式處理影像辨識與自然語言等複雜問題</w:t>
            </w:r>
          </w:p>
          <w:p w14:paraId="6869B6E9" w14:textId="2A1F6128" w:rsidR="00927517" w:rsidRPr="00CF50E0" w:rsidRDefault="00927517" w:rsidP="00927517">
            <w:pPr>
              <w:pStyle w:val="aa"/>
              <w:spacing w:before="0" w:beforeAutospacing="0"/>
              <w:ind w:leftChars="0"/>
              <w:jc w:val="left"/>
              <w:rPr>
                <w:rFonts w:ascii="Times New Roman" w:eastAsia="微軟正黑體" w:hAnsi="Times New Roman"/>
              </w:rPr>
            </w:pPr>
          </w:p>
        </w:tc>
      </w:tr>
      <w:tr w:rsidR="00995957" w14:paraId="778FBC7E" w14:textId="77777777" w:rsidTr="00B408E6">
        <w:trPr>
          <w:trHeight w:val="1377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ED2AD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73152D4E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0E78103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47DF48" w14:textId="77777777" w:rsidR="00660CBC" w:rsidRPr="00660CBC" w:rsidRDefault="00660CBC" w:rsidP="00660CBC">
            <w:pPr>
              <w:pStyle w:val="aa"/>
              <w:numPr>
                <w:ilvl w:val="0"/>
                <w:numId w:val="3"/>
              </w:numPr>
              <w:spacing w:before="0" w:beforeAutospacing="0" w:line="32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>Deep Learning with Python, François Chollet</w:t>
            </w:r>
          </w:p>
          <w:p w14:paraId="2F12994C" w14:textId="39A1D3D2" w:rsidR="00660CBC" w:rsidRPr="00660CBC" w:rsidRDefault="00660CBC" w:rsidP="00660CBC">
            <w:pPr>
              <w:pStyle w:val="aa"/>
              <w:numPr>
                <w:ilvl w:val="0"/>
                <w:numId w:val="3"/>
              </w:numPr>
              <w:spacing w:before="0" w:beforeAutospacing="0" w:line="320" w:lineRule="exact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Deep learning </w:t>
            </w:r>
            <w:r w:rsidRPr="00660CBC">
              <w:rPr>
                <w:rFonts w:ascii="Times New Roman" w:eastAsia="標楷體" w:hAnsi="Times New Roman"/>
              </w:rPr>
              <w:t>深度學習必讀：</w:t>
            </w:r>
            <w:r w:rsidRPr="00660CBC">
              <w:rPr>
                <w:rFonts w:ascii="Times New Roman" w:eastAsia="標楷體" w:hAnsi="Times New Roman"/>
              </w:rPr>
              <w:t xml:space="preserve">Keras </w:t>
            </w:r>
            <w:r w:rsidRPr="00660CBC">
              <w:rPr>
                <w:rFonts w:ascii="Times New Roman" w:eastAsia="標楷體" w:hAnsi="Times New Roman"/>
              </w:rPr>
              <w:t>大神帶你用</w:t>
            </w:r>
            <w:r w:rsidRPr="00660CBC">
              <w:rPr>
                <w:rFonts w:ascii="Times New Roman" w:eastAsia="標楷體" w:hAnsi="Times New Roman"/>
              </w:rPr>
              <w:t xml:space="preserve"> Python </w:t>
            </w:r>
            <w:r w:rsidRPr="00660CBC">
              <w:rPr>
                <w:rFonts w:ascii="Times New Roman" w:eastAsia="標楷體" w:hAnsi="Times New Roman"/>
              </w:rPr>
              <w:t>實作</w:t>
            </w:r>
          </w:p>
        </w:tc>
      </w:tr>
      <w:tr w:rsidR="00995957" w14:paraId="70557E46" w14:textId="77777777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03F1D57" w14:textId="77777777" w:rsidR="00995957" w:rsidRDefault="00995957" w:rsidP="0099595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995957" w14:paraId="28CBE424" w14:textId="77777777" w:rsidTr="00B408E6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A444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427B4E5C" w14:textId="77777777" w:rsidR="00995957" w:rsidRDefault="00995957" w:rsidP="0099595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0F79FA17" w14:textId="77777777" w:rsidR="00995957" w:rsidRDefault="00995957" w:rsidP="0099595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7BEF97" w14:textId="70404254" w:rsidR="00995957" w:rsidRDefault="00995957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自製簡報(ppt)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</w:t>
            </w:r>
            <w:r w:rsidR="00510389">
              <w:rPr>
                <w:rFonts w:ascii="新細明體" w:eastAsia="新細明體" w:hAnsi="新細明體" w:hint="eastAsia"/>
                <w:b/>
              </w:rPr>
              <w:t>■</w:t>
            </w:r>
            <w:r>
              <w:rPr>
                <w:rFonts w:ascii="微軟正黑體" w:eastAsia="微軟正黑體" w:hAnsi="微軟正黑體" w:hint="eastAsia"/>
                <w:b/>
              </w:rPr>
              <w:t>課程講義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自編</w:t>
            </w:r>
            <w:r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0EA34648" w14:textId="77777777" w:rsidR="00995957" w:rsidRDefault="00995957" w:rsidP="0099595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教學程式</w:t>
            </w:r>
            <w:r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自製教學影片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95957" w14:paraId="46427B7E" w14:textId="77777777" w:rsidTr="00B408E6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C0475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4F43CC01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76F6117C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09BB0E" w14:textId="30F5FB81" w:rsidR="00995957" w:rsidRDefault="009F05A8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6559EF69" w14:textId="77777777" w:rsidR="00995957" w:rsidRDefault="00995957" w:rsidP="0099595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95957" w14:paraId="61E86615" w14:textId="77777777" w:rsidTr="00B408E6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885D4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2D6F31BA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D38A9C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93493" w14:textId="744B46A4" w:rsidR="00995957" w:rsidRDefault="00755F41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>期中考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5FE2C431" w14:textId="3B0F9D5E" w:rsidR="00995957" w:rsidRDefault="009F05A8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</w:t>
            </w:r>
            <w:r w:rsidR="00755F41"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/>
                <w:b/>
              </w:rPr>
              <w:t>期</w:t>
            </w:r>
            <w:r w:rsidR="00995957">
              <w:rPr>
                <w:rFonts w:ascii="微軟正黑體" w:eastAsia="微軟正黑體" w:hAnsi="微軟正黑體" w:hint="eastAsia"/>
                <w:b/>
              </w:rPr>
              <w:t>中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/>
                <w:b/>
              </w:rPr>
              <w:t>期</w:t>
            </w:r>
            <w:r w:rsidR="00995957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198D6F02" w14:textId="77777777" w:rsidR="00995957" w:rsidRDefault="00995957" w:rsidP="0099595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評量尺規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995957" w14:paraId="248D0892" w14:textId="77777777" w:rsidTr="00B408E6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A122F9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5FC7812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eaching</w:t>
            </w:r>
          </w:p>
          <w:p w14:paraId="03B26EB8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4E2923" w14:textId="6DE0A6B4" w:rsidR="00995957" w:rsidRDefault="00995957" w:rsidP="0099595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 w:rsidR="009F05A8">
              <w:rPr>
                <w:rFonts w:ascii="新細明體" w:eastAsia="新細明體" w:hAnsi="新細明體" w:hint="eastAsia"/>
                <w:b/>
              </w:rPr>
              <w:t>■</w:t>
            </w:r>
            <w:r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995957" w14:paraId="6C1807A1" w14:textId="77777777" w:rsidTr="00B408E6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E8F65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師</w:t>
            </w:r>
          </w:p>
          <w:p w14:paraId="65200508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186E00F7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4F27BD4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51373" w14:textId="77777777" w:rsidR="00995957" w:rsidRDefault="00995957" w:rsidP="0099595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995957" w14:paraId="330F8871" w14:textId="77777777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0E9980F" w14:textId="77777777" w:rsidR="00995957" w:rsidRDefault="00995957" w:rsidP="0099595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4C7B58EE" w14:textId="77777777" w:rsidR="00995957" w:rsidRDefault="00995957" w:rsidP="0099595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7404" w14:paraId="62C4009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12B1" w14:textId="2BC999EE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>Week 1</w:t>
            </w:r>
            <w:r w:rsidR="00975B1F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What is deep learing</w:t>
            </w:r>
          </w:p>
        </w:tc>
      </w:tr>
      <w:tr w:rsidR="00067404" w14:paraId="24E6EE36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9208" w14:textId="2AD8B1C5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>Week 2</w:t>
            </w:r>
            <w:r w:rsidR="00975B1F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The mathematical building blocks of neural networks</w:t>
            </w:r>
          </w:p>
        </w:tc>
      </w:tr>
      <w:tr w:rsidR="00067404" w14:paraId="13C3A4F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5506" w14:textId="0B2BD2BA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3 </w:t>
            </w:r>
            <w:r w:rsidR="00975B1F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The mathematical building blocks of neural networks</w:t>
            </w:r>
          </w:p>
        </w:tc>
      </w:tr>
      <w:tr w:rsidR="00067404" w14:paraId="589D9701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67A2" w14:textId="05E3DD6D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4 </w:t>
            </w:r>
            <w:r w:rsidR="009F2983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Introduction to Keras and TensorFlow</w:t>
            </w:r>
          </w:p>
        </w:tc>
      </w:tr>
      <w:tr w:rsidR="00067404" w14:paraId="73405D55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E372" w14:textId="4E1DBD5C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5 </w:t>
            </w:r>
            <w:r w:rsidR="009F2983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Fundamentals of machine learning</w:t>
            </w:r>
          </w:p>
        </w:tc>
      </w:tr>
      <w:tr w:rsidR="00067404" w14:paraId="2BA699FF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8CAE" w14:textId="5E2D5A2E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6 </w:t>
            </w:r>
            <w:r w:rsidR="009F2983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The universal workflow of machine learning</w:t>
            </w:r>
          </w:p>
        </w:tc>
      </w:tr>
      <w:tr w:rsidR="00067404" w14:paraId="7B2E3DB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9A9D" w14:textId="2C7A29B5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>Week 7</w:t>
            </w:r>
            <w:r w:rsidR="009F2983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The universal workflow of machine learning</w:t>
            </w:r>
          </w:p>
        </w:tc>
      </w:tr>
      <w:tr w:rsidR="00067404" w14:paraId="7BF25994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9184" w14:textId="6159AF92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8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660CBC" w:rsidRPr="00660CBC">
              <w:rPr>
                <w:rFonts w:ascii="Times New Roman" w:eastAsia="標楷體" w:hAnsi="Times New Roman"/>
              </w:rPr>
              <w:t>Working with Keras: a deep dive</w:t>
            </w:r>
          </w:p>
        </w:tc>
      </w:tr>
      <w:tr w:rsidR="00067404" w14:paraId="5350D9AA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80CC" w14:textId="4AACB4AE" w:rsidR="00067404" w:rsidRPr="00660CBC" w:rsidRDefault="00067404" w:rsidP="00067404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9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660CBC" w:rsidRPr="00660CBC">
              <w:rPr>
                <w:rFonts w:ascii="Times New Roman" w:eastAsia="標楷體" w:hAnsi="Times New Roman"/>
              </w:rPr>
              <w:t>Introduction to deep learning for computer vision</w:t>
            </w:r>
          </w:p>
        </w:tc>
      </w:tr>
      <w:tr w:rsidR="00067404" w14:paraId="2CC04859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3A81" w14:textId="0C175571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0 </w:t>
            </w:r>
            <w:r w:rsidR="006D326B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Advanced deep learning for computer vision</w:t>
            </w:r>
          </w:p>
        </w:tc>
      </w:tr>
      <w:tr w:rsidR="00067404" w14:paraId="22E66F0D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3DDE" w14:textId="3FCAD3D0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1 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Advanced deep learning for computer vision</w:t>
            </w:r>
          </w:p>
        </w:tc>
      </w:tr>
      <w:tr w:rsidR="00067404" w14:paraId="77E75D49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3CB" w14:textId="32AE6AD8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2 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Deep learning for time series</w:t>
            </w:r>
          </w:p>
        </w:tc>
      </w:tr>
      <w:tr w:rsidR="00067404" w14:paraId="56F70986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B42E" w14:textId="755506E2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3 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Deep learning for text</w:t>
            </w:r>
          </w:p>
        </w:tc>
      </w:tr>
      <w:tr w:rsidR="00067404" w14:paraId="3AB5B61A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3817" w14:textId="2406FB75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4 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Deep learning for text</w:t>
            </w:r>
          </w:p>
        </w:tc>
      </w:tr>
      <w:tr w:rsidR="00067404" w14:paraId="77B63DFF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4ED" w14:textId="0C22D04E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5 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660CBC" w:rsidRPr="00660CBC">
              <w:rPr>
                <w:rFonts w:ascii="Times New Roman" w:eastAsia="標楷體" w:hAnsi="Times New Roman"/>
              </w:rPr>
              <w:t>Generative deep learning</w:t>
            </w:r>
          </w:p>
        </w:tc>
      </w:tr>
      <w:tr w:rsidR="00067404" w14:paraId="23188AC9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610A" w14:textId="41F25DA5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</w:t>
            </w:r>
            <w:r w:rsidRPr="00660CBC">
              <w:rPr>
                <w:rFonts w:ascii="Times New Roman" w:eastAsia="標楷體" w:hAnsi="Times New Roman"/>
                <w:lang w:eastAsia="zh-TW"/>
              </w:rPr>
              <w:t>16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660CBC" w:rsidRPr="00660CBC">
              <w:rPr>
                <w:rFonts w:ascii="Times New Roman" w:eastAsia="標楷體" w:hAnsi="Times New Roman"/>
              </w:rPr>
              <w:t>Generative deep learning</w:t>
            </w:r>
          </w:p>
        </w:tc>
      </w:tr>
      <w:tr w:rsidR="00067404" w14:paraId="79987FE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05CD" w14:textId="68677116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660CBC">
              <w:rPr>
                <w:rFonts w:ascii="Times New Roman" w:eastAsia="標楷體" w:hAnsi="Times New Roman"/>
              </w:rPr>
              <w:t>Week 17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F805E0" w:rsidRPr="00660CBC">
              <w:rPr>
                <w:rFonts w:ascii="Times New Roman" w:eastAsia="標楷體" w:hAnsi="Times New Roman"/>
              </w:rPr>
              <w:t>期末報告</w:t>
            </w:r>
          </w:p>
        </w:tc>
      </w:tr>
      <w:tr w:rsidR="00067404" w14:paraId="059178DF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468" w14:textId="25A95CAC" w:rsidR="00067404" w:rsidRPr="00660CBC" w:rsidRDefault="00067404" w:rsidP="00067404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660CBC">
              <w:rPr>
                <w:rFonts w:ascii="Times New Roman" w:eastAsia="標楷體" w:hAnsi="Times New Roman"/>
              </w:rPr>
              <w:t xml:space="preserve">Week 18 </w:t>
            </w:r>
            <w:r w:rsidR="00F805E0" w:rsidRPr="00660CBC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F805E0" w:rsidRPr="00660CBC">
              <w:rPr>
                <w:rFonts w:ascii="Times New Roman" w:eastAsia="標楷體" w:hAnsi="Times New Roman"/>
              </w:rPr>
              <w:t>期末報告</w:t>
            </w:r>
          </w:p>
        </w:tc>
      </w:tr>
    </w:tbl>
    <w:p w14:paraId="156DD30E" w14:textId="1F55F27E" w:rsidR="00B408E6" w:rsidRDefault="00B408E6" w:rsidP="00B408E6"/>
    <w:p w14:paraId="3F449355" w14:textId="77777777" w:rsidR="00B408E6" w:rsidRDefault="00B408E6">
      <w:pPr>
        <w:spacing w:before="0" w:beforeAutospacing="0"/>
        <w:ind w:leftChars="0" w:left="0"/>
        <w:jc w:val="left"/>
      </w:pPr>
      <w:r>
        <w:br w:type="page"/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7"/>
      </w:tblGrid>
      <w:tr w:rsidR="00E82EB9" w14:paraId="3B43A3E6" w14:textId="77777777">
        <w:trPr>
          <w:trHeight w:val="224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8D6A362" w14:textId="77777777" w:rsidR="00E82EB9" w:rsidRDefault="005156E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1D46AC10" w14:textId="77777777" w:rsidR="00E82EB9" w:rsidRDefault="005156E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E82EB9" w14:paraId="387B5809" w14:textId="77777777">
        <w:trPr>
          <w:trHeight w:val="633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E82EB9" w14:paraId="44C07945" w14:textId="77777777" w:rsidTr="006A39AC">
              <w:trPr>
                <w:trHeight w:val="794"/>
              </w:trPr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2CF39056" w14:textId="5818F66E" w:rsidR="00E82EB9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6A39AC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學士班</w:t>
                  </w:r>
                  <w:r w:rsidR="005156E7"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16F50EA8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  <w:vAlign w:val="center"/>
                </w:tcPr>
                <w:p w14:paraId="52400D96" w14:textId="77777777" w:rsidR="00E82EB9" w:rsidRPr="006A39AC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8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7E560310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E82EB9" w14:paraId="5C56849A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26F91AAB" w14:textId="77777777" w:rsidR="00E82EB9" w:rsidRDefault="00E82EB9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D80DA5A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13458C6F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6E293AB7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3EBE67C1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299F38E5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016E" w14:paraId="21197658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7E29F8DC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B3D05DC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F169F2A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1E4EAB9" w14:textId="1AE84D61" w:rsidR="005F5E93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紮實的數學、應用數學及機率與統計等主題專業基礎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460D743A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D30B7AF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035A3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8A7C453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723524E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3731759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68DDD91F" w14:textId="77777777" w:rsidR="00E82EB9" w:rsidRDefault="00E82EB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21DF5B39" w14:textId="548B64EC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自然科學、工程或社會科學跨領域之基本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10BB4ED6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CCC12E6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BFDF35F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86E5A0E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C819D0E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2B20B67B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21539570" w14:textId="77777777" w:rsidR="00E82EB9" w:rsidRDefault="00E82EB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E98B6F1" w14:textId="19CD3836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撰寫程式語言與電腦輔助計算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63AEF97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AA43F3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A1AE32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489EAE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0634B5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3192BA1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76D4610B" w14:textId="77777777" w:rsidR="0057016E" w:rsidRDefault="0057016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4C9BD4BD" w14:textId="7D042897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Pr="0057016E">
                    <w:rPr>
                      <w:rFonts w:ascii="微軟正黑體" w:eastAsia="微軟正黑體" w:hAnsi="微軟正黑體"/>
                      <w:sz w:val="20"/>
                    </w:rPr>
                    <w:t>具備能將數學或機率與統計知識應用於各領域</w:t>
                  </w:r>
                  <w:r w:rsidRPr="0057016E">
                    <w:rPr>
                      <w:rFonts w:ascii="微軟正黑體" w:eastAsia="微軟正黑體" w:hAnsi="微軟正黑體"/>
                      <w:spacing w:val="-2"/>
                      <w:sz w:val="20"/>
                    </w:rPr>
                    <w:t>之</w:t>
                  </w:r>
                  <w:r w:rsidRPr="0057016E">
                    <w:rPr>
                      <w:rFonts w:ascii="微軟正黑體" w:eastAsia="微軟正黑體" w:hAnsi="微軟正黑體"/>
                      <w:sz w:val="20"/>
                    </w:rPr>
                    <w:t>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113D2650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1F381C2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5C5E03F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338929A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5CDCE3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0D19E58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21056567" w14:textId="77777777" w:rsidR="00E82EB9" w:rsidRDefault="00E82EB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70FD64A" w14:textId="7E66094D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="0057016E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5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</w:t>
                  </w:r>
                  <w:r w:rsidR="0057016E" w:rsidRPr="0057016E">
                    <w:rPr>
                      <w:rFonts w:ascii="微軟正黑體" w:eastAsia="微軟正黑體" w:hAnsi="微軟正黑體"/>
                      <w:sz w:val="20"/>
                    </w:rPr>
                    <w:t>數理邏輯、獨立思考與分析</w:t>
                  </w:r>
                  <w:r w:rsidR="0057016E" w:rsidRPr="0057016E">
                    <w:rPr>
                      <w:rFonts w:ascii="微軟正黑體" w:eastAsia="微軟正黑體" w:hAnsi="微軟正黑體"/>
                      <w:spacing w:val="-2"/>
                      <w:sz w:val="20"/>
                    </w:rPr>
                    <w:t>之</w:t>
                  </w:r>
                  <w:r w:rsidR="0057016E" w:rsidRPr="0057016E">
                    <w:rPr>
                      <w:rFonts w:ascii="微軟正黑體" w:eastAsia="微軟正黑體" w:hAnsi="微軟正黑體"/>
                      <w:sz w:val="20"/>
                    </w:rPr>
                    <w:t>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659CC5B9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A5A392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2504D9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DBC5B76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0DA905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62FE137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6D9AD971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6894BCAF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2D177080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74399B1" w14:textId="73AEB486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溝通能力及分工合作</w:t>
                  </w:r>
                  <w:r w:rsidR="005F5E93" w:rsidRPr="0057016E">
                    <w:rPr>
                      <w:rFonts w:ascii="微軟正黑體" w:eastAsia="微軟正黑體" w:hAnsi="微軟正黑體"/>
                      <w:spacing w:val="-2"/>
                      <w:sz w:val="20"/>
                    </w:rPr>
                    <w:t>之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76C082B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68256FB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14F8A50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37A029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C156E9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20DF39F5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05DFDA25" w14:textId="77777777" w:rsidR="00E82EB9" w:rsidRDefault="00E82EB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7C064C7" w14:textId="1B54B988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2AE70DFF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D10B218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48D4759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AF6C1E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77A7B77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447A23C4" w14:textId="77777777" w:rsidR="0057016E" w:rsidRDefault="0057016E" w:rsidP="0057016E">
            <w:pPr>
              <w:spacing w:before="0" w:beforeAutospacing="0" w:line="240" w:lineRule="exact"/>
            </w:pPr>
          </w:p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57016E" w14:paraId="112048D6" w14:textId="77777777" w:rsidTr="0057016E"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037A2430" w14:textId="303ED53B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6A39AC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數學系碩士班</w:t>
                  </w:r>
                  <w:r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FCAF34A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</w:tcPr>
                <w:p w14:paraId="27E46462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4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7FEBB8DF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57016E" w14:paraId="1494D376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1E96FD1B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78B39A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2E8ED6AA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38CE08AE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532FDBA5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6E0A1A03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7016E" w14:paraId="5A7D97B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2C811EC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08661A7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E5D27B2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6C8C464" w14:textId="3814B640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紮實的分析、幾何或代數等相關主題專業及進階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5F22D30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606447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7DD81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BD8713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7BB93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60FF629E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1F3364A3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1A88A6C" w14:textId="2C7D44B2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發掘、分析及解決專業問題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9D3167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211CD2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FF7A5D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AA2C33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127DAB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CD691CD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40773F0F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9BAFF5C" w14:textId="02995E9F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能將數學知識轉化為其他領域工作助力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55E34F4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C643A7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C24D15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B808B3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D6A94A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18D9DDE9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4EA46779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4226C7E" w14:textId="69D1AC2B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數理邏輯、獨立思考及科技報告寫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7A8E7F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5D74EB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FF46CF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F063F4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B6CCC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593999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4467FBAE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642F1FDF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7EE689CC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D414481" w14:textId="5407AD86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溝通及分工合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BEDEA3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13E583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FCAAD3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D63E73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AA8A9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B5E1C8D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1A794FA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AF1091D" w14:textId="4F3F104B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良好的國際觀及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4BF782C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1605BE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8B206A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0B52F6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1E7240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043F6385" w14:textId="77777777" w:rsidR="0057016E" w:rsidRDefault="0057016E" w:rsidP="0057016E">
            <w:pPr>
              <w:spacing w:before="0" w:beforeAutospacing="0" w:line="240" w:lineRule="exact"/>
            </w:pPr>
          </w:p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57016E" w14:paraId="56215F33" w14:textId="77777777" w:rsidTr="0057016E"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0ED988E9" w14:textId="5CEC6CA6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應用數學系碩士班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A6610D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</w:tcPr>
                <w:p w14:paraId="48A0B271" w14:textId="77777777" w:rsidR="0057016E" w:rsidRPr="006A39AC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57EA6494" w14:textId="77777777" w:rsidR="0057016E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57016E" w14:paraId="57A85C52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594E14C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37FC35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7775275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6473D6F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4B0A231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5EF0D1A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016E" w14:paraId="2E2A15F1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70EA8F67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18C458C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2D54F1B0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2EC8C115" w14:textId="3679D980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紮實的分析、微分方程、或數值方法等應用數學相關主題專業及進階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66A41BC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CB1A6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AC1C61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6D8B81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1C425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5760CAE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1F988E9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AA276F1" w14:textId="5D2CED45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9A33ED">
                    <w:rPr>
                      <w:rFonts w:ascii="微軟正黑體" w:eastAsia="微軟正黑體" w:hAnsi="微軟正黑體" w:hint="eastAsia"/>
                      <w:spacing w:val="-4"/>
                      <w:sz w:val="20"/>
                    </w:rPr>
                    <w:t>具備撰寫程式語言與電腦輔助計算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5B9D7B7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5954AF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B6ABF0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92E3CD7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DE0D5C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24402C1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2CD163CD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7EE7B39" w14:textId="0CE36719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發掘、分析及解決專業問題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12FA2C0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278A96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A0743C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3C0436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E7521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BCFA95B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362AA93D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DAB5E35" w14:textId="68E25E99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能將數學或機率與統計知識轉化為自然科學、工程或社會科學領域工作助力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5249D0F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4E1CED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5CA1DA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5DF4A1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29E1F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AE793CC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68A11153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622945E" w14:textId="17F073E3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5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數理邏輯、獨立思考及科技報告寫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7A28D3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211A57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A04CE1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5644E9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27835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1C036C5D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211DF378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15120DE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70ABF915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07F943E" w14:textId="444B0BCC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溝通及分工合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966BA8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50DD89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F3B81C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8EFB15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728FC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486AF83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4A60EACD" w14:textId="77777777" w:rsidR="0057016E" w:rsidRDefault="0057016E" w:rsidP="0057016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31C8B19" w14:textId="02A2AE05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9A33ED" w:rsidRPr="009A33ED">
                    <w:rPr>
                      <w:rFonts w:ascii="微軟正黑體" w:eastAsia="微軟正黑體" w:hAnsi="微軟正黑體" w:hint="eastAsia"/>
                      <w:spacing w:val="-4"/>
                      <w:sz w:val="20"/>
                    </w:rPr>
                    <w:t>具備良好的國際觀及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91102A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C9F2F2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E02F4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08371C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DB143E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18910A5E" w14:textId="77777777" w:rsidR="0057016E" w:rsidRPr="0057016E" w:rsidRDefault="0057016E" w:rsidP="0057016E">
            <w:pPr>
              <w:spacing w:before="0" w:beforeAutospacing="0" w:line="240" w:lineRule="exact"/>
              <w:rPr>
                <w:rFonts w:eastAsia="微軟正黑體"/>
                <w:b/>
              </w:rPr>
            </w:pPr>
          </w:p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57016E" w14:paraId="19F30A60" w14:textId="77777777" w:rsidTr="0057016E"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27273676" w14:textId="644C4766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lastRenderedPageBreak/>
                    <w:t>統計科學碩士班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661052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</w:tcPr>
                <w:p w14:paraId="730EF95C" w14:textId="77777777" w:rsidR="0057016E" w:rsidRPr="006A39AC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208142F9" w14:textId="77777777" w:rsidR="0057016E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57016E" w14:paraId="61E5E43F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1BE1B60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D110A6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51C7EAE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7D8C6F1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0F8DF1B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537F9E3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016E" w14:paraId="7E7393CB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4B72222C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495D14A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28B05E2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A6D8EA3" w14:textId="75E57F36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具備紮實的機率與統計等主題相關專業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7805CD6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1A56EC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297FFC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C3CE25D" w14:textId="63129B12" w:rsidR="0057016E" w:rsidRDefault="00CD1502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850" w:type="dxa"/>
                  <w:vAlign w:val="center"/>
                </w:tcPr>
                <w:p w14:paraId="76C4FEE5" w14:textId="67487DE5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119CD9EE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32F9D5A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586015F" w14:textId="538C753C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9E76EC" w:rsidRPr="009E76EC">
                    <w:rPr>
                      <w:rFonts w:ascii="微軟正黑體" w:eastAsia="微軟正黑體" w:hAnsi="微軟正黑體" w:cs="新細明體" w:hint="eastAsia"/>
                      <w:spacing w:val="-4"/>
                      <w:sz w:val="20"/>
                    </w:rPr>
                    <w:t>具備撰寫程式語言與電腦輔助計算之良好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0EF589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926E38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3F3E5A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EBDD3D7" w14:textId="5772EDAC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74C455" w14:textId="6F14BCFE" w:rsidR="0057016E" w:rsidRDefault="0030122E" w:rsidP="0028101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57016E" w14:paraId="66EC5B81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49614C43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4B78726" w14:textId="1DBA3BEC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具備發掘、分析及解決專業問題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FC88A5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B709ED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A89CF8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3EA734F" w14:textId="61CDD2D1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45689AB" w14:textId="301D7611" w:rsidR="0057016E" w:rsidRDefault="00CD1502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57016E" w14:paraId="7426C579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147F63C5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623325D" w14:textId="0799B51F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具備將機率與統計知識應用於自然科學、工程或社會科學領域工作助力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3F5003A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BA9373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5B759F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6037303" w14:textId="57C98D0F" w:rsidR="0057016E" w:rsidRDefault="00CD1502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850" w:type="dxa"/>
                  <w:vAlign w:val="center"/>
                </w:tcPr>
                <w:p w14:paraId="4D5FED7D" w14:textId="187EE951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63B55A18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0E72B6D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1DCD73A" w14:textId="698351C1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5</w:t>
                  </w:r>
                  <w:r w:rsidRPr="0057016E">
                    <w:rPr>
                      <w:rFonts w:ascii="微軟正黑體" w:eastAsia="微軟正黑體" w:hAnsi="微軟正黑體"/>
                      <w:sz w:val="20"/>
                    </w:rPr>
                    <w:t>具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備良好的數理邏輯、獨立思考及科技報告寫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039C1B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2C91D5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8774B54" w14:textId="29889A22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3919C54" w14:textId="5C91DD8B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26E895" w14:textId="62ED0EC9" w:rsidR="0057016E" w:rsidRDefault="00CD1502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57016E" w14:paraId="5DADBF45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3F4E2CE0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351C654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1D65BE0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33770E6" w14:textId="39545402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：具備優秀的溝通及分工合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60F31267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815D40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8731B5B" w14:textId="5C3EA998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794" w:type="dxa"/>
                  <w:vAlign w:val="center"/>
                </w:tcPr>
                <w:p w14:paraId="62ED489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4070DE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3525CBD0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6D8F9E2B" w14:textId="77777777" w:rsidR="0057016E" w:rsidRDefault="0057016E" w:rsidP="0057016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9B3CB3C" w14:textId="5E81501D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：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pacing w:val="-4"/>
                      <w:sz w:val="20"/>
                    </w:rPr>
                    <w:t>具備良好的國際觀及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4188A12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19A2AC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268128D" w14:textId="656D491E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794" w:type="dxa"/>
                  <w:vAlign w:val="center"/>
                </w:tcPr>
                <w:p w14:paraId="6D9C612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48A67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6CD16778" w14:textId="4DAF7A88" w:rsidR="00E82EB9" w:rsidRDefault="005156E7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b/>
              </w:rPr>
              <w:t>註：</w:t>
            </w:r>
            <w:r>
              <w:rPr>
                <w:rFonts w:ascii="Times New Roman" w:eastAsia="微軟正黑體" w:hAnsi="Times New Roman"/>
                <w:b/>
                <w:szCs w:val="24"/>
              </w:rPr>
              <w:t>關聯強度以五點量表標示，</w:t>
            </w:r>
            <w:r>
              <w:rPr>
                <w:rFonts w:eastAsia="微軟正黑體" w:hint="eastAsia"/>
                <w:b/>
                <w:lang w:eastAsia="zh-TW"/>
              </w:rPr>
              <w:t>1</w:t>
            </w:r>
            <w:r>
              <w:rPr>
                <w:rFonts w:eastAsia="微軟正黑體"/>
                <w:b/>
                <w:lang w:eastAsia="zh-TW"/>
              </w:rPr>
              <w:t>表示沒有關聯，</w:t>
            </w:r>
            <w:r>
              <w:rPr>
                <w:rFonts w:eastAsia="微軟正黑體" w:hint="eastAsia"/>
                <w:b/>
                <w:lang w:eastAsia="zh-TW"/>
              </w:rPr>
              <w:t>5</w:t>
            </w:r>
            <w:r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6EED2B68" w14:textId="77777777" w:rsidR="00E82EB9" w:rsidRDefault="00E82EB9"/>
    <w:p w14:paraId="1BA72254" w14:textId="77777777" w:rsidR="00E82EB9" w:rsidRPr="0057016E" w:rsidRDefault="00E82EB9" w:rsidP="0057016E"/>
    <w:p w14:paraId="75DCB991" w14:textId="77777777" w:rsidR="00E82EB9" w:rsidRDefault="00E82EB9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E82EB9" w:rsidSect="00B34A57">
      <w:pgSz w:w="11907" w:h="16840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E4E6" w14:textId="77777777" w:rsidR="00DE38A7" w:rsidRDefault="00DE38A7">
      <w:r>
        <w:separator/>
      </w:r>
    </w:p>
  </w:endnote>
  <w:endnote w:type="continuationSeparator" w:id="0">
    <w:p w14:paraId="09DB8688" w14:textId="77777777" w:rsidR="00DE38A7" w:rsidRDefault="00DE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E5CA" w14:textId="77777777" w:rsidR="00DE38A7" w:rsidRDefault="00DE38A7">
      <w:pPr>
        <w:spacing w:before="0"/>
      </w:pPr>
      <w:r>
        <w:separator/>
      </w:r>
    </w:p>
  </w:footnote>
  <w:footnote w:type="continuationSeparator" w:id="0">
    <w:p w14:paraId="7D2FDF54" w14:textId="77777777" w:rsidR="00DE38A7" w:rsidRDefault="00DE38A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71A"/>
    <w:multiLevelType w:val="hybridMultilevel"/>
    <w:tmpl w:val="AE44F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4957C6"/>
    <w:multiLevelType w:val="hybridMultilevel"/>
    <w:tmpl w:val="1D5CD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52916"/>
    <w:multiLevelType w:val="hybridMultilevel"/>
    <w:tmpl w:val="C2F83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0C6D"/>
    <w:rsid w:val="00031690"/>
    <w:rsid w:val="00051F86"/>
    <w:rsid w:val="00052777"/>
    <w:rsid w:val="0006244B"/>
    <w:rsid w:val="00067404"/>
    <w:rsid w:val="0007776C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353A"/>
    <w:rsid w:val="00135BFD"/>
    <w:rsid w:val="001424D0"/>
    <w:rsid w:val="00156A09"/>
    <w:rsid w:val="0016635F"/>
    <w:rsid w:val="00185033"/>
    <w:rsid w:val="001A12BF"/>
    <w:rsid w:val="001A3D56"/>
    <w:rsid w:val="001B416E"/>
    <w:rsid w:val="001B56F5"/>
    <w:rsid w:val="001D03F8"/>
    <w:rsid w:val="001D3110"/>
    <w:rsid w:val="001D78F9"/>
    <w:rsid w:val="001E2DE7"/>
    <w:rsid w:val="001E41B1"/>
    <w:rsid w:val="0020009D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1017"/>
    <w:rsid w:val="00286DDE"/>
    <w:rsid w:val="002B3146"/>
    <w:rsid w:val="002D309E"/>
    <w:rsid w:val="002D3E62"/>
    <w:rsid w:val="002E320D"/>
    <w:rsid w:val="002F18F8"/>
    <w:rsid w:val="002F2160"/>
    <w:rsid w:val="0030122E"/>
    <w:rsid w:val="00315BF1"/>
    <w:rsid w:val="00342694"/>
    <w:rsid w:val="00347BFD"/>
    <w:rsid w:val="003640D2"/>
    <w:rsid w:val="003866FE"/>
    <w:rsid w:val="00395F55"/>
    <w:rsid w:val="003A2A12"/>
    <w:rsid w:val="003A4DF0"/>
    <w:rsid w:val="003A6442"/>
    <w:rsid w:val="003B04CD"/>
    <w:rsid w:val="003B2943"/>
    <w:rsid w:val="003C19DC"/>
    <w:rsid w:val="003C4E5D"/>
    <w:rsid w:val="003E0932"/>
    <w:rsid w:val="003E7C8A"/>
    <w:rsid w:val="003F0401"/>
    <w:rsid w:val="003F079B"/>
    <w:rsid w:val="003F7C77"/>
    <w:rsid w:val="004255C4"/>
    <w:rsid w:val="00430CF5"/>
    <w:rsid w:val="00434327"/>
    <w:rsid w:val="004424E7"/>
    <w:rsid w:val="004A22ED"/>
    <w:rsid w:val="004B7AE0"/>
    <w:rsid w:val="004D1965"/>
    <w:rsid w:val="004D40CB"/>
    <w:rsid w:val="004E00FE"/>
    <w:rsid w:val="004E4076"/>
    <w:rsid w:val="004F4DFA"/>
    <w:rsid w:val="004F517A"/>
    <w:rsid w:val="00505EBF"/>
    <w:rsid w:val="00510389"/>
    <w:rsid w:val="005156E7"/>
    <w:rsid w:val="005249FE"/>
    <w:rsid w:val="005363DA"/>
    <w:rsid w:val="005478D7"/>
    <w:rsid w:val="00554B7B"/>
    <w:rsid w:val="00563CB8"/>
    <w:rsid w:val="00564E45"/>
    <w:rsid w:val="0057016E"/>
    <w:rsid w:val="00577B4A"/>
    <w:rsid w:val="00591ACA"/>
    <w:rsid w:val="005B7B0D"/>
    <w:rsid w:val="005D00B8"/>
    <w:rsid w:val="005E5E9E"/>
    <w:rsid w:val="005F259C"/>
    <w:rsid w:val="005F5E93"/>
    <w:rsid w:val="006202DB"/>
    <w:rsid w:val="00622350"/>
    <w:rsid w:val="00660CBC"/>
    <w:rsid w:val="006620EE"/>
    <w:rsid w:val="006827BB"/>
    <w:rsid w:val="006851BB"/>
    <w:rsid w:val="006A39AC"/>
    <w:rsid w:val="006B376A"/>
    <w:rsid w:val="006D2134"/>
    <w:rsid w:val="006D326B"/>
    <w:rsid w:val="00702E77"/>
    <w:rsid w:val="00755F41"/>
    <w:rsid w:val="007607E9"/>
    <w:rsid w:val="00785BCD"/>
    <w:rsid w:val="007B34D7"/>
    <w:rsid w:val="007C04DC"/>
    <w:rsid w:val="007D4DC5"/>
    <w:rsid w:val="007F645B"/>
    <w:rsid w:val="008324AE"/>
    <w:rsid w:val="00833779"/>
    <w:rsid w:val="008412A3"/>
    <w:rsid w:val="0084469D"/>
    <w:rsid w:val="00862641"/>
    <w:rsid w:val="008675FE"/>
    <w:rsid w:val="00870ECE"/>
    <w:rsid w:val="008758A6"/>
    <w:rsid w:val="00880AF7"/>
    <w:rsid w:val="008A5A3D"/>
    <w:rsid w:val="008C7438"/>
    <w:rsid w:val="008D29F6"/>
    <w:rsid w:val="008F28CD"/>
    <w:rsid w:val="008F2E1B"/>
    <w:rsid w:val="00910D56"/>
    <w:rsid w:val="0092695E"/>
    <w:rsid w:val="00927517"/>
    <w:rsid w:val="009323A7"/>
    <w:rsid w:val="009533AF"/>
    <w:rsid w:val="0096101D"/>
    <w:rsid w:val="009636D0"/>
    <w:rsid w:val="00965BE9"/>
    <w:rsid w:val="00975B1F"/>
    <w:rsid w:val="00977AA8"/>
    <w:rsid w:val="0099199D"/>
    <w:rsid w:val="00995957"/>
    <w:rsid w:val="009A17F2"/>
    <w:rsid w:val="009A33ED"/>
    <w:rsid w:val="009A5A57"/>
    <w:rsid w:val="009E76EC"/>
    <w:rsid w:val="009F05A8"/>
    <w:rsid w:val="009F1228"/>
    <w:rsid w:val="009F2983"/>
    <w:rsid w:val="009F53E0"/>
    <w:rsid w:val="00A336D5"/>
    <w:rsid w:val="00A3518A"/>
    <w:rsid w:val="00A41B7F"/>
    <w:rsid w:val="00A5210C"/>
    <w:rsid w:val="00A63746"/>
    <w:rsid w:val="00A642A3"/>
    <w:rsid w:val="00A813CF"/>
    <w:rsid w:val="00A84FCB"/>
    <w:rsid w:val="00A92675"/>
    <w:rsid w:val="00A94058"/>
    <w:rsid w:val="00AA38F3"/>
    <w:rsid w:val="00AA5F4C"/>
    <w:rsid w:val="00B23992"/>
    <w:rsid w:val="00B3289C"/>
    <w:rsid w:val="00B34A57"/>
    <w:rsid w:val="00B408E6"/>
    <w:rsid w:val="00B41D5C"/>
    <w:rsid w:val="00B46395"/>
    <w:rsid w:val="00B46FDD"/>
    <w:rsid w:val="00B53BF1"/>
    <w:rsid w:val="00BA3B3C"/>
    <w:rsid w:val="00BB3197"/>
    <w:rsid w:val="00BB7AC8"/>
    <w:rsid w:val="00C12D8D"/>
    <w:rsid w:val="00C41496"/>
    <w:rsid w:val="00C44FE3"/>
    <w:rsid w:val="00C45345"/>
    <w:rsid w:val="00C453F1"/>
    <w:rsid w:val="00C55C6C"/>
    <w:rsid w:val="00C66749"/>
    <w:rsid w:val="00C704D2"/>
    <w:rsid w:val="00C84B42"/>
    <w:rsid w:val="00CC4933"/>
    <w:rsid w:val="00CD1502"/>
    <w:rsid w:val="00CE72FE"/>
    <w:rsid w:val="00CF50E0"/>
    <w:rsid w:val="00D15A00"/>
    <w:rsid w:val="00D3209B"/>
    <w:rsid w:val="00D346A1"/>
    <w:rsid w:val="00D60A18"/>
    <w:rsid w:val="00D62089"/>
    <w:rsid w:val="00D72526"/>
    <w:rsid w:val="00D83835"/>
    <w:rsid w:val="00D83DB5"/>
    <w:rsid w:val="00DD4F0C"/>
    <w:rsid w:val="00DE18A3"/>
    <w:rsid w:val="00DE38A7"/>
    <w:rsid w:val="00E15F38"/>
    <w:rsid w:val="00E70A19"/>
    <w:rsid w:val="00E74D0A"/>
    <w:rsid w:val="00E82EB9"/>
    <w:rsid w:val="00E834C2"/>
    <w:rsid w:val="00E9068E"/>
    <w:rsid w:val="00EC360C"/>
    <w:rsid w:val="00F045F8"/>
    <w:rsid w:val="00F15A64"/>
    <w:rsid w:val="00F215AE"/>
    <w:rsid w:val="00F22674"/>
    <w:rsid w:val="00F345EA"/>
    <w:rsid w:val="00F50615"/>
    <w:rsid w:val="00F53F1D"/>
    <w:rsid w:val="00F616D0"/>
    <w:rsid w:val="00F66AEE"/>
    <w:rsid w:val="00F75052"/>
    <w:rsid w:val="00F805E0"/>
    <w:rsid w:val="00FB4C3A"/>
    <w:rsid w:val="00FB5EF2"/>
    <w:rsid w:val="00FC3432"/>
    <w:rsid w:val="00FC707F"/>
    <w:rsid w:val="00FF1501"/>
    <w:rsid w:val="00FF66D4"/>
    <w:rsid w:val="00FF6F02"/>
    <w:rsid w:val="2FB64546"/>
    <w:rsid w:val="32B54873"/>
    <w:rsid w:val="36CF4985"/>
    <w:rsid w:val="4410169C"/>
    <w:rsid w:val="7912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DC1762"/>
  <w15:docId w15:val="{416DF1C3-013C-4EAC-87AF-FFBB1E97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/>
      <w:ind w:leftChars="134" w:left="322"/>
      <w:jc w:val="both"/>
    </w:pPr>
    <w:rPr>
      <w:rFonts w:asciiTheme="minorEastAsia" w:hAnsiTheme="minorEastAsia" w:cs="Times New Roman"/>
      <w:sz w:val="24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</w:pPr>
    <w:rPr>
      <w:color w:val="000000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unhideWhenUsed/>
    <w:qFormat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qFormat/>
    <w:rPr>
      <w:rFonts w:asciiTheme="minorEastAsia" w:hAnsiTheme="minorEastAsia" w:cs="Times New Roman"/>
      <w:color w:val="000000"/>
      <w:kern w:val="0"/>
      <w:szCs w:val="20"/>
      <w:lang w:val="zh-CN" w:eastAsia="zh-HK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頁首 字元"/>
    <w:basedOn w:val="a0"/>
    <w:link w:val="a7"/>
    <w:uiPriority w:val="99"/>
    <w:qFormat/>
    <w:rPr>
      <w:rFonts w:asciiTheme="minorEastAsia" w:hAnsiTheme="minorEastAsia" w:cs="Times New Roman"/>
      <w:kern w:val="0"/>
      <w:sz w:val="20"/>
      <w:szCs w:val="20"/>
      <w:lang w:eastAsia="zh-HK"/>
    </w:rPr>
  </w:style>
  <w:style w:type="character" w:customStyle="1" w:styleId="a6">
    <w:name w:val="頁尾 字元"/>
    <w:basedOn w:val="a0"/>
    <w:link w:val="a5"/>
    <w:uiPriority w:val="99"/>
    <w:qFormat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D1CD4E-F646-45DE-AC2E-D9BE3A633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9-13T08:34:00Z</cp:lastPrinted>
  <dcterms:created xsi:type="dcterms:W3CDTF">2024-04-02T02:55:00Z</dcterms:created>
  <dcterms:modified xsi:type="dcterms:W3CDTF">2025-12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2F39E009ACC4F5984F80A276C7A3D64</vt:lpwstr>
  </property>
  <property fmtid="{D5CDD505-2E9C-101B-9397-08002B2CF9AE}" pid="4" name="GrammarlyDocumentId">
    <vt:lpwstr>ba9096d5eb735bd6b44e28b6e2ba4bee483bfc6229104868985398f9a14e2384</vt:lpwstr>
  </property>
</Properties>
</file>